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6DA049F2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0E616F">
        <w:rPr>
          <w:rFonts w:ascii="Microsoft JhengHei" w:eastAsia="Microsoft JhengHei" w:hAnsi="Microsoft JhengHei"/>
          <w:b/>
          <w:bCs/>
          <w:sz w:val="24"/>
          <w:szCs w:val="24"/>
        </w:rPr>
        <w:t>8</w:t>
      </w:r>
      <w:r w:rsidR="00F2733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1E6BEE2C" w:rsidR="002565FC" w:rsidRDefault="002565FC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plain how Abraham’s faith was tested with</w:t>
      </w:r>
      <w:r w:rsidR="000E616F">
        <w:rPr>
          <w:rFonts w:ascii="Microsoft JhengHei" w:eastAsia="Microsoft JhengHei" w:hAnsi="Microsoft JhengHei"/>
          <w:sz w:val="24"/>
          <w:szCs w:val="24"/>
        </w:rPr>
        <w:t xml:space="preserve"> his</w:t>
      </w:r>
      <w:r>
        <w:rPr>
          <w:rFonts w:ascii="Microsoft JhengHei" w:eastAsia="Microsoft JhengHei" w:hAnsi="Microsoft JhengHei"/>
          <w:sz w:val="24"/>
          <w:szCs w:val="24"/>
        </w:rPr>
        <w:t xml:space="preserve"> son Isaac.</w:t>
      </w:r>
    </w:p>
    <w:p w14:paraId="6ABC6869" w14:textId="1FDF0578" w:rsidR="000E616F" w:rsidRDefault="000E616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e significance of God providing a ram for a sacrifice in Isaac’s stead.</w:t>
      </w:r>
    </w:p>
    <w:p w14:paraId="49E18F94" w14:textId="38763E8B" w:rsidR="000E616F" w:rsidRPr="002565FC" w:rsidRDefault="000E616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List the parallels between Isaac and Jesus.</w:t>
      </w:r>
    </w:p>
    <w:p w14:paraId="395A0880" w14:textId="31E476D8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B21352">
        <w:rPr>
          <w:rFonts w:ascii="Microsoft JhengHei" w:eastAsia="Microsoft JhengHei" w:hAnsi="Microsoft JhengHei"/>
          <w:sz w:val="24"/>
          <w:szCs w:val="24"/>
        </w:rPr>
        <w:t>print sheets with questions and make groups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21752341" w14:textId="23D84B83" w:rsidR="00B2135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8D0D74">
        <w:rPr>
          <w:rFonts w:ascii="Microsoft JhengHei" w:eastAsia="Microsoft JhengHei" w:hAnsi="Microsoft JhengHei"/>
          <w:sz w:val="24"/>
          <w:szCs w:val="24"/>
        </w:rPr>
        <w:t xml:space="preserve">Read section </w:t>
      </w:r>
      <w:r w:rsidR="00BB19BE">
        <w:rPr>
          <w:rFonts w:ascii="Microsoft JhengHei" w:eastAsia="Microsoft JhengHei" w:hAnsi="Microsoft JhengHei"/>
          <w:sz w:val="24"/>
          <w:szCs w:val="24"/>
        </w:rPr>
        <w:t>Genesis 22</w:t>
      </w:r>
      <w:r w:rsidR="00B21352">
        <w:rPr>
          <w:rFonts w:ascii="Microsoft JhengHei" w:eastAsia="Microsoft JhengHei" w:hAnsi="Microsoft JhengHei"/>
          <w:sz w:val="24"/>
          <w:szCs w:val="24"/>
        </w:rPr>
        <w:t>:1-19</w:t>
      </w:r>
      <w:r w:rsidR="00BB19BE">
        <w:rPr>
          <w:rFonts w:ascii="Microsoft JhengHei" w:eastAsia="Microsoft JhengHei" w:hAnsi="Microsoft JhengHei"/>
          <w:sz w:val="24"/>
          <w:szCs w:val="24"/>
        </w:rPr>
        <w:t xml:space="preserve"> as a class.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50DDB6A2" w14:textId="3BD5A97F" w:rsidR="00BB19BE" w:rsidRDefault="00BB19BE" w:rsidP="00BB19BE">
      <w:pPr>
        <w:pStyle w:val="ListParagraph"/>
        <w:numPr>
          <w:ilvl w:val="0"/>
          <w:numId w:val="7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Split students into groups and have them answer discussion questions as a group</w:t>
      </w:r>
      <w:r w:rsidR="00B21352">
        <w:rPr>
          <w:rFonts w:ascii="Microsoft JhengHei" w:eastAsia="Microsoft JhengHei" w:hAnsi="Microsoft JhengHei"/>
        </w:rPr>
        <w:t xml:space="preserve"> </w:t>
      </w:r>
    </w:p>
    <w:p w14:paraId="7F2FA7F3" w14:textId="77777777" w:rsidR="00B21352" w:rsidRPr="00B21352" w:rsidRDefault="00B21352" w:rsidP="00B21352">
      <w:pPr>
        <w:pStyle w:val="ListParagraph"/>
        <w:numPr>
          <w:ilvl w:val="0"/>
          <w:numId w:val="7"/>
        </w:numPr>
        <w:rPr>
          <w:rFonts w:ascii="Microsoft JhengHei" w:eastAsia="Microsoft JhengHei" w:hAnsi="Microsoft JhengHei"/>
          <w:sz w:val="24"/>
          <w:szCs w:val="24"/>
        </w:rPr>
      </w:pPr>
      <w:r w:rsidRPr="00B21352">
        <w:rPr>
          <w:rFonts w:ascii="Microsoft JhengHei" w:eastAsia="Microsoft JhengHei" w:hAnsi="Microsoft JhengHei"/>
          <w:sz w:val="24"/>
          <w:szCs w:val="24"/>
        </w:rPr>
        <w:t xml:space="preserve">Be sure to give clear expectations </w:t>
      </w:r>
    </w:p>
    <w:p w14:paraId="0ED43CDD" w14:textId="3743BF92" w:rsidR="00B21352" w:rsidRDefault="00B21352" w:rsidP="00B21352">
      <w:pPr>
        <w:pStyle w:val="ListParagraph"/>
        <w:numPr>
          <w:ilvl w:val="1"/>
          <w:numId w:val="7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Stay focused</w:t>
      </w:r>
    </w:p>
    <w:p w14:paraId="3D19054D" w14:textId="7AC19DE6" w:rsidR="00B21352" w:rsidRDefault="00B21352" w:rsidP="00B21352">
      <w:pPr>
        <w:pStyle w:val="ListParagraph"/>
        <w:numPr>
          <w:ilvl w:val="1"/>
          <w:numId w:val="7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Clear and concise answers</w:t>
      </w:r>
    </w:p>
    <w:p w14:paraId="70D38613" w14:textId="19D4CA5C" w:rsidR="00B21352" w:rsidRDefault="00B21352" w:rsidP="00B21352">
      <w:pPr>
        <w:pStyle w:val="ListParagraph"/>
        <w:numPr>
          <w:ilvl w:val="1"/>
          <w:numId w:val="7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Talk only with members of their group</w:t>
      </w:r>
    </w:p>
    <w:p w14:paraId="2187B563" w14:textId="586607C7" w:rsidR="00BB19BE" w:rsidRDefault="00BB19BE" w:rsidP="00BB19BE">
      <w:pPr>
        <w:pStyle w:val="ListParagraph"/>
        <w:numPr>
          <w:ilvl w:val="0"/>
          <w:numId w:val="7"/>
        </w:numPr>
      </w:pPr>
      <w:r>
        <w:t xml:space="preserve">Why did God ask Abraham to sacrifice his promised son? </w:t>
      </w:r>
    </w:p>
    <w:p w14:paraId="5D45454B" w14:textId="31897D16" w:rsidR="00BB19BE" w:rsidRDefault="00BB19BE" w:rsidP="00BB19BE">
      <w:pPr>
        <w:pStyle w:val="ListParagraph"/>
        <w:numPr>
          <w:ilvl w:val="1"/>
          <w:numId w:val="7"/>
        </w:numPr>
      </w:pPr>
      <w:r>
        <w:t xml:space="preserve">Testing Abrahams loyalty to God, also fear of God </w:t>
      </w:r>
    </w:p>
    <w:p w14:paraId="7CB4EADC" w14:textId="029085C5" w:rsidR="00BB19BE" w:rsidRDefault="00BB19BE" w:rsidP="00BB19BE">
      <w:pPr>
        <w:pStyle w:val="ListParagraph"/>
        <w:numPr>
          <w:ilvl w:val="0"/>
          <w:numId w:val="7"/>
        </w:numPr>
      </w:pPr>
      <w:r>
        <w:t xml:space="preserve">Was Isaac forced onto the alter or did he go willingly? How do you know? </w:t>
      </w:r>
    </w:p>
    <w:p w14:paraId="7D6882B2" w14:textId="4B2E5319" w:rsidR="00BB19BE" w:rsidRDefault="00BB19BE" w:rsidP="00BB19BE">
      <w:pPr>
        <w:pStyle w:val="ListParagraph"/>
        <w:numPr>
          <w:ilvl w:val="1"/>
          <w:numId w:val="7"/>
        </w:numPr>
      </w:pPr>
      <w:r>
        <w:t>Bible gives no indication of force used, Isaac trusted his father</w:t>
      </w:r>
    </w:p>
    <w:p w14:paraId="4B36C996" w14:textId="20A3785D" w:rsidR="00BB19BE" w:rsidRDefault="00BB19BE" w:rsidP="00BB19BE">
      <w:pPr>
        <w:pStyle w:val="ListParagraph"/>
        <w:numPr>
          <w:ilvl w:val="1"/>
          <w:numId w:val="7"/>
        </w:numPr>
      </w:pPr>
      <w:r>
        <w:t>Vs. 5 indicates that Abraham believed that both of them would return again</w:t>
      </w:r>
    </w:p>
    <w:p w14:paraId="33906AE2" w14:textId="3A4D5C4E" w:rsidR="00BB19BE" w:rsidRDefault="00BB19BE" w:rsidP="00BB19BE">
      <w:pPr>
        <w:pStyle w:val="ListParagraph"/>
        <w:numPr>
          <w:ilvl w:val="0"/>
          <w:numId w:val="7"/>
        </w:numPr>
      </w:pPr>
      <w:r>
        <w:t xml:space="preserve">Did Abraham pass the test? Explain why? </w:t>
      </w:r>
    </w:p>
    <w:p w14:paraId="44DAF1FB" w14:textId="6060640F" w:rsidR="00BB19BE" w:rsidRDefault="00BB19BE" w:rsidP="00BB19BE">
      <w:pPr>
        <w:pStyle w:val="ListParagraph"/>
        <w:numPr>
          <w:ilvl w:val="1"/>
          <w:numId w:val="7"/>
        </w:numPr>
      </w:pPr>
      <w:r>
        <w:t>Yes</w:t>
      </w:r>
      <w:r w:rsidR="00355F46">
        <w:t>,</w:t>
      </w:r>
      <w:r>
        <w:t xml:space="preserve"> because he was obedient</w:t>
      </w:r>
    </w:p>
    <w:p w14:paraId="1FE67B19" w14:textId="16D263C3" w:rsidR="00BB19BE" w:rsidRDefault="00BB19BE" w:rsidP="00BB19BE">
      <w:pPr>
        <w:pStyle w:val="ListParagraph"/>
        <w:numPr>
          <w:ilvl w:val="1"/>
          <w:numId w:val="7"/>
        </w:numPr>
      </w:pPr>
      <w:r>
        <w:t xml:space="preserve">Believed that God </w:t>
      </w:r>
      <w:r w:rsidR="00355F46">
        <w:t>would either provide a lamb or raise his son back to life</w:t>
      </w:r>
    </w:p>
    <w:p w14:paraId="46611C32" w14:textId="77777777" w:rsidR="00BB19BE" w:rsidRDefault="00BB19BE" w:rsidP="00BB19BE">
      <w:pPr>
        <w:pStyle w:val="ListParagraph"/>
        <w:numPr>
          <w:ilvl w:val="0"/>
          <w:numId w:val="7"/>
        </w:numPr>
      </w:pPr>
      <w:r>
        <w:t xml:space="preserve">Think of as many types and shadows of what happened in this story in relation to Jesus’ sacrifice. </w:t>
      </w:r>
    </w:p>
    <w:p w14:paraId="16837791" w14:textId="2049F740" w:rsidR="00BB19BE" w:rsidRDefault="00BB19BE" w:rsidP="00BB19BE">
      <w:pPr>
        <w:pStyle w:val="ListParagraph"/>
        <w:numPr>
          <w:ilvl w:val="1"/>
          <w:numId w:val="7"/>
        </w:numPr>
      </w:pPr>
      <w:r>
        <w:t xml:space="preserve">For example: Abraham is like God the Father and Isaac is like God’s Son Jesus.  </w:t>
      </w:r>
    </w:p>
    <w:p w14:paraId="509F09B2" w14:textId="3C298882" w:rsidR="00355F46" w:rsidRDefault="00355F46" w:rsidP="00BB19BE">
      <w:pPr>
        <w:pStyle w:val="ListParagraph"/>
        <w:numPr>
          <w:ilvl w:val="1"/>
          <w:numId w:val="7"/>
        </w:numPr>
      </w:pPr>
      <w:r>
        <w:t>Isaac’s willingness is an example of Christ willing sacrifice.</w:t>
      </w:r>
    </w:p>
    <w:p w14:paraId="2066BB45" w14:textId="686E0BE2" w:rsidR="00355F46" w:rsidRDefault="00355F46" w:rsidP="00BB19BE">
      <w:pPr>
        <w:pStyle w:val="ListParagraph"/>
        <w:numPr>
          <w:ilvl w:val="1"/>
          <w:numId w:val="7"/>
        </w:numPr>
      </w:pPr>
      <w:r>
        <w:t>Ram is a substitute, died so that Isaac could have life</w:t>
      </w:r>
    </w:p>
    <w:p w14:paraId="60CAD031" w14:textId="0B97592A" w:rsidR="00355F46" w:rsidRDefault="00355F46" w:rsidP="00BB19BE">
      <w:pPr>
        <w:pStyle w:val="ListParagraph"/>
        <w:numPr>
          <w:ilvl w:val="1"/>
          <w:numId w:val="7"/>
        </w:numPr>
      </w:pPr>
      <w:r>
        <w:t>Required humble surrender and faithful obedience</w:t>
      </w:r>
    </w:p>
    <w:p w14:paraId="01F8950C" w14:textId="482CA192" w:rsidR="00BB19BE" w:rsidRPr="00355F46" w:rsidRDefault="00355F46" w:rsidP="00355F46">
      <w:pPr>
        <w:pStyle w:val="ListParagraph"/>
        <w:numPr>
          <w:ilvl w:val="1"/>
          <w:numId w:val="7"/>
        </w:numPr>
      </w:pPr>
      <w:r>
        <w:t>Isaac rising from the alter alive (Jesus resurrection)</w:t>
      </w:r>
    </w:p>
    <w:p w14:paraId="6120A8D8" w14:textId="7902780B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lastRenderedPageBreak/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355F46">
        <w:rPr>
          <w:rFonts w:ascii="Microsoft JhengHei" w:eastAsia="Microsoft JhengHei" w:hAnsi="Microsoft JhengHei"/>
        </w:rPr>
        <w:t>31-35 (split up if more time is needed or have them skip review and do during class)</w:t>
      </w:r>
    </w:p>
    <w:p w14:paraId="3CFA5EF4" w14:textId="6CA1241A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355F46">
        <w:rPr>
          <w:rFonts w:ascii="Microsoft JhengHei" w:eastAsia="Microsoft JhengHei" w:hAnsi="Microsoft JhengHei"/>
        </w:rPr>
        <w:t>Jacob</w:t>
      </w:r>
    </w:p>
    <w:p w14:paraId="6C199379" w14:textId="6282CDCA" w:rsidR="0003015E" w:rsidRDefault="0003015E" w:rsidP="0003015E">
      <w:pPr>
        <w:rPr>
          <w:rFonts w:ascii="Microsoft JhengHei" w:eastAsia="Microsoft JhengHei" w:hAnsi="Microsoft JhengHei"/>
        </w:rPr>
      </w:pPr>
    </w:p>
    <w:p w14:paraId="4F1DAC4D" w14:textId="4067F1B8" w:rsidR="006273C6" w:rsidRDefault="006273C6" w:rsidP="0003015E">
      <w:pPr>
        <w:rPr>
          <w:rFonts w:ascii="Microsoft JhengHei" w:eastAsia="Microsoft JhengHei" w:hAnsi="Microsoft JhengHei"/>
        </w:rPr>
      </w:pPr>
    </w:p>
    <w:p w14:paraId="6EB10153" w14:textId="178CB30F" w:rsidR="006273C6" w:rsidRDefault="006273C6" w:rsidP="0003015E">
      <w:pPr>
        <w:rPr>
          <w:rFonts w:ascii="Microsoft JhengHei" w:eastAsia="Microsoft JhengHei" w:hAnsi="Microsoft JhengHei"/>
        </w:rPr>
      </w:pPr>
    </w:p>
    <w:p w14:paraId="0BBDFB21" w14:textId="1257C8B4" w:rsidR="006273C6" w:rsidRDefault="006273C6" w:rsidP="0003015E">
      <w:pPr>
        <w:rPr>
          <w:rFonts w:ascii="Microsoft JhengHei" w:eastAsia="Microsoft JhengHei" w:hAnsi="Microsoft JhengHei"/>
        </w:rPr>
      </w:pPr>
    </w:p>
    <w:p w14:paraId="4CBB5F35" w14:textId="4B404879" w:rsidR="006273C6" w:rsidRDefault="006273C6" w:rsidP="0003015E">
      <w:pPr>
        <w:rPr>
          <w:rFonts w:ascii="Microsoft JhengHei" w:eastAsia="Microsoft JhengHei" w:hAnsi="Microsoft JhengHei"/>
        </w:rPr>
      </w:pPr>
    </w:p>
    <w:p w14:paraId="7C292A16" w14:textId="52408FEB" w:rsidR="006273C6" w:rsidRDefault="006273C6" w:rsidP="0003015E">
      <w:pPr>
        <w:rPr>
          <w:rFonts w:ascii="Microsoft JhengHei" w:eastAsia="Microsoft JhengHei" w:hAnsi="Microsoft JhengHei"/>
        </w:rPr>
      </w:pPr>
    </w:p>
    <w:p w14:paraId="11DE0304" w14:textId="0D265F5D" w:rsidR="006273C6" w:rsidRDefault="006273C6" w:rsidP="0003015E">
      <w:pPr>
        <w:rPr>
          <w:rFonts w:ascii="Microsoft JhengHei" w:eastAsia="Microsoft JhengHei" w:hAnsi="Microsoft JhengHei"/>
        </w:rPr>
      </w:pPr>
    </w:p>
    <w:p w14:paraId="14251B06" w14:textId="6E8A7D68" w:rsidR="006273C6" w:rsidRDefault="006273C6" w:rsidP="0003015E">
      <w:pPr>
        <w:rPr>
          <w:rFonts w:ascii="Microsoft JhengHei" w:eastAsia="Microsoft JhengHei" w:hAnsi="Microsoft JhengHei"/>
        </w:rPr>
      </w:pPr>
    </w:p>
    <w:p w14:paraId="51FA02E1" w14:textId="7F4D5491" w:rsidR="006273C6" w:rsidRDefault="006273C6" w:rsidP="0003015E">
      <w:pPr>
        <w:rPr>
          <w:rFonts w:ascii="Microsoft JhengHei" w:eastAsia="Microsoft JhengHei" w:hAnsi="Microsoft JhengHei"/>
        </w:rPr>
      </w:pPr>
    </w:p>
    <w:p w14:paraId="54B22EEB" w14:textId="52BECB1B" w:rsidR="006273C6" w:rsidRDefault="006273C6" w:rsidP="0003015E">
      <w:pPr>
        <w:rPr>
          <w:rFonts w:ascii="Microsoft JhengHei" w:eastAsia="Microsoft JhengHei" w:hAnsi="Microsoft JhengHei"/>
        </w:rPr>
      </w:pPr>
    </w:p>
    <w:p w14:paraId="7C82AD90" w14:textId="3C495696" w:rsidR="006273C6" w:rsidRDefault="006273C6" w:rsidP="0003015E">
      <w:pPr>
        <w:rPr>
          <w:rFonts w:ascii="Microsoft JhengHei" w:eastAsia="Microsoft JhengHei" w:hAnsi="Microsoft JhengHei"/>
        </w:rPr>
      </w:pPr>
    </w:p>
    <w:p w14:paraId="648B9A46" w14:textId="5AAA4AD7" w:rsidR="006273C6" w:rsidRDefault="006273C6" w:rsidP="0003015E">
      <w:pPr>
        <w:rPr>
          <w:rFonts w:ascii="Microsoft JhengHei" w:eastAsia="Microsoft JhengHei" w:hAnsi="Microsoft JhengHei"/>
        </w:rPr>
      </w:pPr>
    </w:p>
    <w:p w14:paraId="52060B06" w14:textId="4CE1B4C1" w:rsidR="006273C6" w:rsidRDefault="006273C6" w:rsidP="0003015E">
      <w:pPr>
        <w:rPr>
          <w:rFonts w:ascii="Microsoft JhengHei" w:eastAsia="Microsoft JhengHei" w:hAnsi="Microsoft JhengHei"/>
        </w:rPr>
      </w:pPr>
    </w:p>
    <w:p w14:paraId="09E02636" w14:textId="77268DC7" w:rsidR="006273C6" w:rsidRDefault="006273C6" w:rsidP="0003015E">
      <w:pPr>
        <w:rPr>
          <w:rFonts w:ascii="Microsoft JhengHei" w:eastAsia="Microsoft JhengHei" w:hAnsi="Microsoft JhengHei"/>
        </w:rPr>
      </w:pPr>
    </w:p>
    <w:p w14:paraId="1D19F2EC" w14:textId="0789034E" w:rsidR="006273C6" w:rsidRDefault="006273C6" w:rsidP="0003015E">
      <w:pPr>
        <w:rPr>
          <w:rFonts w:ascii="Microsoft JhengHei" w:eastAsia="Microsoft JhengHei" w:hAnsi="Microsoft JhengHei"/>
        </w:rPr>
      </w:pPr>
    </w:p>
    <w:p w14:paraId="2E508A53" w14:textId="62D75476" w:rsidR="006273C6" w:rsidRDefault="006273C6" w:rsidP="0003015E">
      <w:pPr>
        <w:rPr>
          <w:rFonts w:ascii="Microsoft JhengHei" w:eastAsia="Microsoft JhengHei" w:hAnsi="Microsoft JhengHei"/>
        </w:rPr>
      </w:pPr>
    </w:p>
    <w:p w14:paraId="79D0298D" w14:textId="41D6FBA3" w:rsidR="006273C6" w:rsidRDefault="006273C6" w:rsidP="0003015E">
      <w:pPr>
        <w:rPr>
          <w:rFonts w:ascii="Microsoft JhengHei" w:eastAsia="Microsoft JhengHei" w:hAnsi="Microsoft JhengHei"/>
        </w:rPr>
      </w:pPr>
    </w:p>
    <w:p w14:paraId="6F8067F7" w14:textId="2C216113" w:rsidR="006273C6" w:rsidRDefault="006273C6" w:rsidP="0003015E">
      <w:pPr>
        <w:rPr>
          <w:rFonts w:ascii="Microsoft JhengHei" w:eastAsia="Microsoft JhengHei" w:hAnsi="Microsoft JhengHei"/>
        </w:rPr>
      </w:pPr>
    </w:p>
    <w:p w14:paraId="1795D093" w14:textId="696F537E" w:rsidR="006273C6" w:rsidRDefault="006273C6" w:rsidP="0003015E">
      <w:pPr>
        <w:rPr>
          <w:rFonts w:ascii="Microsoft JhengHei" w:eastAsia="Microsoft JhengHei" w:hAnsi="Microsoft JhengHei"/>
        </w:rPr>
      </w:pPr>
    </w:p>
    <w:p w14:paraId="6EE2FC89" w14:textId="14FF05F7" w:rsidR="006273C6" w:rsidRDefault="006273C6" w:rsidP="0003015E">
      <w:pPr>
        <w:rPr>
          <w:rFonts w:ascii="Microsoft JhengHei" w:eastAsia="Microsoft JhengHei" w:hAnsi="Microsoft JhengHei"/>
        </w:rPr>
      </w:pPr>
    </w:p>
    <w:p w14:paraId="16948151" w14:textId="5A31B6D3" w:rsidR="006273C6" w:rsidRDefault="006273C6" w:rsidP="0003015E">
      <w:pPr>
        <w:rPr>
          <w:rFonts w:ascii="Microsoft JhengHei" w:eastAsia="Microsoft JhengHei" w:hAnsi="Microsoft JhengHei"/>
        </w:rPr>
      </w:pPr>
    </w:p>
    <w:p w14:paraId="09B76F06" w14:textId="5D2AEEAD" w:rsidR="006273C6" w:rsidRDefault="006273C6" w:rsidP="0003015E">
      <w:pPr>
        <w:rPr>
          <w:rFonts w:ascii="Microsoft JhengHei" w:eastAsia="Microsoft JhengHei" w:hAnsi="Microsoft JhengHei"/>
        </w:rPr>
      </w:pPr>
    </w:p>
    <w:p w14:paraId="53135736" w14:textId="77777777" w:rsidR="006273C6" w:rsidRDefault="006273C6" w:rsidP="0003015E">
      <w:pPr>
        <w:rPr>
          <w:rFonts w:ascii="Microsoft JhengHei" w:eastAsia="Microsoft JhengHei" w:hAnsi="Microsoft JhengHei"/>
        </w:rPr>
      </w:pPr>
      <w:bookmarkStart w:id="0" w:name="_GoBack"/>
      <w:bookmarkEnd w:id="0"/>
    </w:p>
    <w:p w14:paraId="10ECC1B8" w14:textId="77777777" w:rsidR="00B21352" w:rsidRDefault="00B21352" w:rsidP="00B21352">
      <w:pPr>
        <w:pStyle w:val="ListParagraph"/>
        <w:numPr>
          <w:ilvl w:val="0"/>
          <w:numId w:val="8"/>
        </w:numPr>
      </w:pPr>
      <w:r>
        <w:lastRenderedPageBreak/>
        <w:t xml:space="preserve">Why did God ask Abraham to sacrifice his promised son? </w:t>
      </w:r>
    </w:p>
    <w:p w14:paraId="65D06138" w14:textId="77777777" w:rsidR="00B21352" w:rsidRDefault="00B21352" w:rsidP="00B21352"/>
    <w:p w14:paraId="062E9616" w14:textId="77777777" w:rsidR="00B21352" w:rsidRDefault="00B21352" w:rsidP="00B21352"/>
    <w:p w14:paraId="44407D51" w14:textId="77777777" w:rsidR="00B21352" w:rsidRDefault="00B21352" w:rsidP="00B21352"/>
    <w:p w14:paraId="79147685" w14:textId="77777777" w:rsidR="00B21352" w:rsidRDefault="00B21352" w:rsidP="00B21352">
      <w:pPr>
        <w:pStyle w:val="ListParagraph"/>
        <w:numPr>
          <w:ilvl w:val="0"/>
          <w:numId w:val="8"/>
        </w:numPr>
      </w:pPr>
      <w:r>
        <w:t xml:space="preserve">Was Isaac forced onto the alter or did he go willingly? How do you know? </w:t>
      </w:r>
    </w:p>
    <w:p w14:paraId="2113D450" w14:textId="77777777" w:rsidR="00B21352" w:rsidRDefault="00B21352" w:rsidP="00B21352"/>
    <w:p w14:paraId="10C4CE9E" w14:textId="77777777" w:rsidR="00B21352" w:rsidRDefault="00B21352" w:rsidP="00B21352"/>
    <w:p w14:paraId="693736CC" w14:textId="77777777" w:rsidR="00B21352" w:rsidRDefault="00B21352" w:rsidP="00B21352"/>
    <w:p w14:paraId="063E212E" w14:textId="77777777" w:rsidR="00B21352" w:rsidRDefault="00B21352" w:rsidP="00B21352"/>
    <w:p w14:paraId="188B98DC" w14:textId="77777777" w:rsidR="00B21352" w:rsidRDefault="00B21352" w:rsidP="00B21352">
      <w:pPr>
        <w:pStyle w:val="ListParagraph"/>
        <w:numPr>
          <w:ilvl w:val="0"/>
          <w:numId w:val="8"/>
        </w:numPr>
      </w:pPr>
      <w:r>
        <w:t xml:space="preserve">Did Abraham pass the test? Explain why? </w:t>
      </w:r>
    </w:p>
    <w:p w14:paraId="3E73FDC6" w14:textId="77777777" w:rsidR="00B21352" w:rsidRDefault="00B21352" w:rsidP="00B21352"/>
    <w:p w14:paraId="02DB6435" w14:textId="77777777" w:rsidR="00B21352" w:rsidRDefault="00B21352" w:rsidP="00B21352"/>
    <w:p w14:paraId="359FFF79" w14:textId="77777777" w:rsidR="00B21352" w:rsidRDefault="00B21352" w:rsidP="00B21352"/>
    <w:p w14:paraId="5618A3F8" w14:textId="77777777" w:rsidR="00B21352" w:rsidRDefault="00B21352" w:rsidP="00B21352"/>
    <w:p w14:paraId="0A5737DD" w14:textId="77777777" w:rsidR="00B21352" w:rsidRDefault="00B21352" w:rsidP="00B21352"/>
    <w:p w14:paraId="4F06D9CC" w14:textId="77777777" w:rsidR="00B21352" w:rsidRDefault="00B21352" w:rsidP="00B21352">
      <w:pPr>
        <w:pStyle w:val="ListParagraph"/>
        <w:numPr>
          <w:ilvl w:val="0"/>
          <w:numId w:val="8"/>
        </w:numPr>
      </w:pPr>
      <w:r>
        <w:t xml:space="preserve">Think of as many types and shadows of what happened in this story in relation to Jesus’ sacrifice. </w:t>
      </w:r>
    </w:p>
    <w:p w14:paraId="54DE5002" w14:textId="77777777" w:rsidR="00B21352" w:rsidRDefault="00B21352" w:rsidP="00B21352">
      <w:pPr>
        <w:pStyle w:val="ListParagraph"/>
        <w:numPr>
          <w:ilvl w:val="1"/>
          <w:numId w:val="8"/>
        </w:numPr>
      </w:pPr>
      <w:r>
        <w:t xml:space="preserve">For example: Abraham is like God the Father and Isaac is like God’s Son Jesus.  </w:t>
      </w: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56CA" w14:textId="77777777" w:rsidR="0059577E" w:rsidRDefault="0059577E" w:rsidP="0003015E">
      <w:pPr>
        <w:spacing w:after="0" w:line="240" w:lineRule="auto"/>
      </w:pPr>
      <w:r>
        <w:separator/>
      </w:r>
    </w:p>
  </w:endnote>
  <w:endnote w:type="continuationSeparator" w:id="0">
    <w:p w14:paraId="4EAAF6D2" w14:textId="77777777" w:rsidR="0059577E" w:rsidRDefault="0059577E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59AB" w14:textId="77777777" w:rsidR="0059577E" w:rsidRDefault="0059577E" w:rsidP="0003015E">
      <w:pPr>
        <w:spacing w:after="0" w:line="240" w:lineRule="auto"/>
      </w:pPr>
      <w:r>
        <w:separator/>
      </w:r>
    </w:p>
  </w:footnote>
  <w:footnote w:type="continuationSeparator" w:id="0">
    <w:p w14:paraId="5AF12EFF" w14:textId="77777777" w:rsidR="0059577E" w:rsidRDefault="0059577E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6273C6" w:rsidRDefault="006273C6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6273C6" w:rsidRPr="007B4AA3" w:rsidRDefault="006273C6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6273C6" w:rsidRPr="00701F41" w:rsidRDefault="006273C6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6273C6" w:rsidRDefault="0062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E616F"/>
    <w:rsid w:val="000E7085"/>
    <w:rsid w:val="00106AB6"/>
    <w:rsid w:val="001279BF"/>
    <w:rsid w:val="00142134"/>
    <w:rsid w:val="00195082"/>
    <w:rsid w:val="001A20F3"/>
    <w:rsid w:val="00210A27"/>
    <w:rsid w:val="00226DBA"/>
    <w:rsid w:val="00252A60"/>
    <w:rsid w:val="002565FC"/>
    <w:rsid w:val="00256975"/>
    <w:rsid w:val="0026463C"/>
    <w:rsid w:val="002764E4"/>
    <w:rsid w:val="00281127"/>
    <w:rsid w:val="0029256A"/>
    <w:rsid w:val="002C606A"/>
    <w:rsid w:val="00302EF0"/>
    <w:rsid w:val="00321637"/>
    <w:rsid w:val="003454C0"/>
    <w:rsid w:val="00355F46"/>
    <w:rsid w:val="003978D6"/>
    <w:rsid w:val="003C4E3F"/>
    <w:rsid w:val="003E32A3"/>
    <w:rsid w:val="003F47D0"/>
    <w:rsid w:val="004004C0"/>
    <w:rsid w:val="0044059C"/>
    <w:rsid w:val="00467814"/>
    <w:rsid w:val="004C3145"/>
    <w:rsid w:val="004D0C04"/>
    <w:rsid w:val="004E6FE0"/>
    <w:rsid w:val="00516F64"/>
    <w:rsid w:val="00523B5E"/>
    <w:rsid w:val="00536442"/>
    <w:rsid w:val="00580C5E"/>
    <w:rsid w:val="0059577E"/>
    <w:rsid w:val="005E026D"/>
    <w:rsid w:val="005F3EC6"/>
    <w:rsid w:val="006273C6"/>
    <w:rsid w:val="006523B6"/>
    <w:rsid w:val="00660BD0"/>
    <w:rsid w:val="006872DB"/>
    <w:rsid w:val="0069314A"/>
    <w:rsid w:val="00696422"/>
    <w:rsid w:val="00700604"/>
    <w:rsid w:val="007539F4"/>
    <w:rsid w:val="007579EB"/>
    <w:rsid w:val="00767901"/>
    <w:rsid w:val="00782FA4"/>
    <w:rsid w:val="007A252B"/>
    <w:rsid w:val="007C6839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D218B7"/>
    <w:rsid w:val="00D23BAF"/>
    <w:rsid w:val="00DD0DDA"/>
    <w:rsid w:val="00DE1E89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95CA3E5-9B80-4517-9CCB-534B25F76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7E687-CD91-4A57-B5B0-6B5BCC7F7665}"/>
</file>

<file path=customXml/itemProps3.xml><?xml version="1.0" encoding="utf-8"?>
<ds:datastoreItem xmlns:ds="http://schemas.openxmlformats.org/officeDocument/2006/customXml" ds:itemID="{809F1155-3BCC-46A6-AF80-5D69A31B051F}"/>
</file>

<file path=customXml/itemProps4.xml><?xml version="1.0" encoding="utf-8"?>
<ds:datastoreItem xmlns:ds="http://schemas.openxmlformats.org/officeDocument/2006/customXml" ds:itemID="{3BFBE14E-9F93-43A1-AEEA-B16C644BE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54</cp:revision>
  <cp:lastPrinted>2019-10-16T11:27:00Z</cp:lastPrinted>
  <dcterms:created xsi:type="dcterms:W3CDTF">2019-08-26T20:25:00Z</dcterms:created>
  <dcterms:modified xsi:type="dcterms:W3CDTF">2019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